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1120" w14:textId="727D9EE7" w:rsidR="002A0DBD" w:rsidRPr="00204F66" w:rsidRDefault="002C2AC9" w:rsidP="004A67C2">
      <w:pPr>
        <w:spacing w:line="60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令和元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  <w:bookmarkStart w:id="0" w:name="_GoBack"/>
      <w:bookmarkEnd w:id="0"/>
    </w:p>
    <w:p w14:paraId="354AA821" w14:textId="77777777" w:rsidR="00333A5C" w:rsidRPr="00204F66" w:rsidRDefault="00333A5C" w:rsidP="004A67C2">
      <w:pPr>
        <w:spacing w:line="600" w:lineRule="exact"/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2181DD1A" w:rsidR="00333A5C" w:rsidRPr="00204F66" w:rsidRDefault="00333A5C" w:rsidP="004A67C2">
      <w:pPr>
        <w:spacing w:line="60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387EDF">
        <w:rPr>
          <w:rFonts w:ascii="メイリオ" w:eastAsia="メイリオ" w:hAnsi="メイリオ" w:hint="eastAsia"/>
          <w:b/>
          <w:sz w:val="36"/>
          <w:szCs w:val="36"/>
        </w:rPr>
        <w:t>報告書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393F64EC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0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３月</w:t>
      </w:r>
      <w:r w:rsidR="002C2AC9">
        <w:rPr>
          <w:rFonts w:ascii="メイリオ" w:eastAsia="メイリオ" w:hAnsi="メイリオ" w:hint="eastAsia"/>
          <w:sz w:val="24"/>
          <w:szCs w:val="24"/>
        </w:rPr>
        <w:t>1</w:t>
      </w:r>
      <w:r w:rsidR="002C2AC9">
        <w:rPr>
          <w:rFonts w:ascii="メイリオ" w:eastAsia="メイリオ" w:hAnsi="メイリオ"/>
          <w:sz w:val="24"/>
          <w:szCs w:val="24"/>
        </w:rPr>
        <w:t>4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87EDF">
        <w:rPr>
          <w:rFonts w:ascii="メイリオ" w:eastAsia="メイリオ" w:hAnsi="メイリオ" w:hint="eastAsia"/>
          <w:sz w:val="24"/>
          <w:szCs w:val="24"/>
        </w:rPr>
        <w:t>1</w:t>
      </w:r>
      <w:r w:rsidR="00387EDF">
        <w:rPr>
          <w:rFonts w:ascii="メイリオ" w:eastAsia="メイリオ" w:hAnsi="メイリオ"/>
          <w:sz w:val="24"/>
          <w:szCs w:val="24"/>
        </w:rPr>
        <w:t>8:25</w:t>
      </w:r>
      <w:r w:rsidR="00387EDF">
        <w:rPr>
          <w:rFonts w:ascii="メイリオ" w:eastAsia="メイリオ" w:hAnsi="メイリオ" w:hint="eastAsia"/>
          <w:sz w:val="24"/>
          <w:szCs w:val="24"/>
        </w:rPr>
        <w:t>～1</w:t>
      </w:r>
      <w:r w:rsidR="00387EDF">
        <w:rPr>
          <w:rFonts w:ascii="メイリオ" w:eastAsia="メイリオ" w:hAnsi="メイリオ"/>
          <w:sz w:val="24"/>
          <w:szCs w:val="24"/>
        </w:rPr>
        <w:t>8:50</w:t>
      </w:r>
    </w:p>
    <w:p w14:paraId="6DB52D9F" w14:textId="6FAE4875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旬味一菜　ふく寿</w:t>
      </w:r>
      <w:r w:rsidR="00602E0D">
        <w:rPr>
          <w:rFonts w:ascii="メイリオ" w:eastAsia="メイリオ" w:hAnsi="メイリオ" w:hint="eastAsia"/>
          <w:sz w:val="24"/>
          <w:szCs w:val="24"/>
        </w:rPr>
        <w:t>（須賀川市</w:t>
      </w:r>
      <w:r w:rsidR="002C2AC9">
        <w:rPr>
          <w:rFonts w:ascii="メイリオ" w:eastAsia="メイリオ" w:hAnsi="メイリオ" w:hint="eastAsia"/>
          <w:sz w:val="24"/>
          <w:szCs w:val="24"/>
        </w:rPr>
        <w:t>馬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D97F66" w:rsidRDefault="00333A5C" w:rsidP="00B53A41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64D122F3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  <w:r w:rsidR="00387EDF">
        <w:rPr>
          <w:rFonts w:ascii="メイリオ" w:eastAsia="メイリオ" w:hAnsi="メイリオ" w:hint="eastAsia"/>
          <w:b/>
          <w:sz w:val="24"/>
          <w:szCs w:val="24"/>
        </w:rPr>
        <w:t xml:space="preserve">　出席者９名＋委任状１５名</w:t>
      </w:r>
    </w:p>
    <w:p w14:paraId="1BE7AABA" w14:textId="4BB23175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  <w:r w:rsidR="00387EDF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218D6AC7" w14:textId="44697D4F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  <w:r w:rsidR="00387EDF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500F9144" w:rsidR="00333A5C" w:rsidRDefault="00807489" w:rsidP="00B53A41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2C2AC9">
        <w:rPr>
          <w:rFonts w:ascii="メイリオ" w:eastAsia="メイリオ" w:hAnsi="メイリオ" w:hint="eastAsia"/>
          <w:sz w:val="24"/>
          <w:szCs w:val="24"/>
        </w:rPr>
        <w:t>令和元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0044CE40" w14:textId="3A55B5A6" w:rsidR="00387EDF" w:rsidRPr="00204F66" w:rsidRDefault="00387EDF" w:rsidP="00B53A41">
      <w:pPr>
        <w:spacing w:line="400" w:lineRule="exact"/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の内容について、ご報告いたしました。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266D279F" w:rsidR="0097676F" w:rsidRDefault="0097676F" w:rsidP="005B6967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2C2AC9">
        <w:rPr>
          <w:rFonts w:ascii="メイリオ" w:eastAsia="メイリオ" w:hAnsi="メイリオ" w:hint="eastAsia"/>
          <w:sz w:val="24"/>
          <w:szCs w:val="24"/>
        </w:rPr>
        <w:t>令和元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1BAE776E" w14:textId="77E59E93" w:rsidR="0067796D" w:rsidRPr="00204F66" w:rsidRDefault="00CB10F5" w:rsidP="005B6967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2C2AC9">
        <w:rPr>
          <w:rFonts w:ascii="メイリオ" w:eastAsia="メイリオ" w:hAnsi="メイリオ" w:hint="eastAsia"/>
          <w:sz w:val="24"/>
          <w:szCs w:val="24"/>
        </w:rPr>
        <w:t>令和２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4125DE00" w14:textId="352A013B" w:rsidR="0028168E" w:rsidRDefault="00CB10F5" w:rsidP="005B6967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2C2AC9">
        <w:rPr>
          <w:rFonts w:ascii="メイリオ" w:eastAsia="メイリオ" w:hAnsi="メイリオ" w:hint="eastAsia"/>
          <w:sz w:val="24"/>
          <w:szCs w:val="24"/>
        </w:rPr>
        <w:t>令和２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01A69855" w14:textId="20DFA381" w:rsidR="00595A80" w:rsidRDefault="00595A80" w:rsidP="005B6967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４号議案　役員改選の件</w:t>
      </w:r>
    </w:p>
    <w:p w14:paraId="3E9057EA" w14:textId="1CCFFD7B" w:rsidR="005B6967" w:rsidRDefault="005B6967" w:rsidP="005B6967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第１号議案から第４号議案につきましては、原案どおり承認可決されました。</w:t>
      </w:r>
    </w:p>
    <w:p w14:paraId="723C2442" w14:textId="0A142BB8" w:rsidR="005B6967" w:rsidRDefault="005B6967" w:rsidP="005B6967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修正動議　　</w:t>
      </w:r>
      <w:r w:rsidR="00DF1DE0">
        <w:rPr>
          <w:rFonts w:ascii="メイリオ" w:eastAsia="メイリオ" w:hAnsi="メイリオ" w:hint="eastAsia"/>
          <w:sz w:val="24"/>
          <w:szCs w:val="24"/>
        </w:rPr>
        <w:t>会計年度変更の件</w:t>
      </w:r>
    </w:p>
    <w:p w14:paraId="313A7231" w14:textId="77777777" w:rsidR="00F56EDE" w:rsidRDefault="00DF1DE0" w:rsidP="005B6967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事務局 渡辺（哲）より、会計年度</w:t>
      </w:r>
      <w:r w:rsidR="002479CB">
        <w:rPr>
          <w:rFonts w:ascii="メイリオ" w:eastAsia="メイリオ" w:hAnsi="メイリオ" w:hint="eastAsia"/>
          <w:sz w:val="24"/>
          <w:szCs w:val="24"/>
        </w:rPr>
        <w:t>の限り</w:t>
      </w:r>
      <w:r>
        <w:rPr>
          <w:rFonts w:ascii="メイリオ" w:eastAsia="メイリオ" w:hAnsi="メイリオ" w:hint="eastAsia"/>
          <w:sz w:val="24"/>
          <w:szCs w:val="24"/>
        </w:rPr>
        <w:t>を２月</w:t>
      </w:r>
      <w:r w:rsidR="00F56EDE">
        <w:rPr>
          <w:rFonts w:ascii="メイリオ" w:eastAsia="メイリオ" w:hAnsi="メイリオ" w:hint="eastAsia"/>
          <w:sz w:val="24"/>
          <w:szCs w:val="24"/>
        </w:rPr>
        <w:t>末日</w:t>
      </w:r>
      <w:r>
        <w:rPr>
          <w:rFonts w:ascii="メイリオ" w:eastAsia="メイリオ" w:hAnsi="メイリオ" w:hint="eastAsia"/>
          <w:sz w:val="24"/>
          <w:szCs w:val="24"/>
        </w:rPr>
        <w:t>から１２月</w:t>
      </w:r>
      <w:r w:rsidR="00F56EDE">
        <w:rPr>
          <w:rFonts w:ascii="メイリオ" w:eastAsia="メイリオ" w:hAnsi="メイリオ" w:hint="eastAsia"/>
          <w:sz w:val="24"/>
          <w:szCs w:val="24"/>
        </w:rPr>
        <w:t>３１日</w:t>
      </w:r>
      <w:r>
        <w:rPr>
          <w:rFonts w:ascii="メイリオ" w:eastAsia="メイリオ" w:hAnsi="メイリオ" w:hint="eastAsia"/>
          <w:sz w:val="24"/>
          <w:szCs w:val="24"/>
        </w:rPr>
        <w:t>に変更</w:t>
      </w:r>
    </w:p>
    <w:p w14:paraId="54432BF6" w14:textId="77777777" w:rsidR="00F56EDE" w:rsidRDefault="00DF1DE0" w:rsidP="002479CB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することの提案があり、満場一致で承認可決された。これに伴い、会則第</w:t>
      </w:r>
      <w:r w:rsidR="002479CB">
        <w:rPr>
          <w:rFonts w:ascii="メイリオ" w:eastAsia="メイリオ" w:hAnsi="メイリオ" w:hint="eastAsia"/>
          <w:sz w:val="24"/>
          <w:szCs w:val="24"/>
        </w:rPr>
        <w:t>１３</w:t>
      </w:r>
    </w:p>
    <w:p w14:paraId="046A8515" w14:textId="77777777" w:rsidR="00F56EDE" w:rsidRDefault="00DF1DE0" w:rsidP="002479CB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条の</w:t>
      </w:r>
      <w:r w:rsidR="002146E3">
        <w:rPr>
          <w:rFonts w:ascii="メイリオ" w:eastAsia="メイリオ" w:hAnsi="メイリオ" w:hint="eastAsia"/>
          <w:sz w:val="24"/>
          <w:szCs w:val="24"/>
        </w:rPr>
        <w:t>改定</w:t>
      </w:r>
      <w:r w:rsidR="00B53A41">
        <w:rPr>
          <w:rFonts w:ascii="メイリオ" w:eastAsia="メイリオ" w:hAnsi="メイリオ" w:hint="eastAsia"/>
          <w:sz w:val="24"/>
          <w:szCs w:val="24"/>
        </w:rPr>
        <w:t>、並びに</w:t>
      </w:r>
      <w:r>
        <w:rPr>
          <w:rFonts w:ascii="メイリオ" w:eastAsia="メイリオ" w:hAnsi="メイリオ" w:hint="eastAsia"/>
          <w:sz w:val="24"/>
          <w:szCs w:val="24"/>
        </w:rPr>
        <w:t>今年度</w:t>
      </w:r>
      <w:r w:rsidR="002479CB">
        <w:rPr>
          <w:rFonts w:ascii="メイリオ" w:eastAsia="メイリオ" w:hAnsi="メイリオ" w:hint="eastAsia"/>
          <w:sz w:val="24"/>
          <w:szCs w:val="24"/>
        </w:rPr>
        <w:t>に限り</w:t>
      </w:r>
      <w:r>
        <w:rPr>
          <w:rFonts w:ascii="メイリオ" w:eastAsia="メイリオ" w:hAnsi="メイリオ" w:hint="eastAsia"/>
          <w:sz w:val="24"/>
          <w:szCs w:val="24"/>
        </w:rPr>
        <w:t>年会費を５千円とすること</w:t>
      </w:r>
      <w:r w:rsidR="00B53A41">
        <w:rPr>
          <w:rFonts w:ascii="メイリオ" w:eastAsia="メイリオ" w:hAnsi="メイリオ" w:hint="eastAsia"/>
          <w:sz w:val="24"/>
          <w:szCs w:val="24"/>
        </w:rPr>
        <w:t>及び</w:t>
      </w:r>
      <w:r w:rsidR="004A67C2">
        <w:rPr>
          <w:rFonts w:ascii="メイリオ" w:eastAsia="メイリオ" w:hAnsi="メイリオ" w:hint="eastAsia"/>
          <w:sz w:val="24"/>
          <w:szCs w:val="24"/>
        </w:rPr>
        <w:t>令和２年度予算</w:t>
      </w:r>
    </w:p>
    <w:p w14:paraId="42DDE3BF" w14:textId="33C96850" w:rsidR="00DF1DE0" w:rsidRPr="00204F66" w:rsidRDefault="004A67C2" w:rsidP="002479CB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の</w:t>
      </w:r>
      <w:r w:rsidR="006D29B0">
        <w:rPr>
          <w:rFonts w:ascii="メイリオ" w:eastAsia="メイリオ" w:hAnsi="メイリオ" w:hint="eastAsia"/>
          <w:sz w:val="24"/>
          <w:szCs w:val="24"/>
        </w:rPr>
        <w:t>修正</w:t>
      </w:r>
      <w:r>
        <w:rPr>
          <w:rFonts w:ascii="メイリオ" w:eastAsia="メイリオ" w:hAnsi="メイリオ" w:hint="eastAsia"/>
          <w:sz w:val="24"/>
          <w:szCs w:val="24"/>
        </w:rPr>
        <w:t>が承認可決された。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5937F6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5937F6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</w:p>
    <w:p w14:paraId="1F2D3853" w14:textId="67155BEF" w:rsidR="00333A5C" w:rsidRDefault="002C2AC9" w:rsidP="00977A9D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B53A41">
        <w:rPr>
          <w:rFonts w:ascii="メイリオ" w:eastAsia="メイリオ" w:hAnsi="メイリオ" w:hint="eastAsia"/>
          <w:sz w:val="24"/>
          <w:szCs w:val="24"/>
        </w:rPr>
        <w:t xml:space="preserve">　・令和元年度表彰選手の発表</w:t>
      </w:r>
    </w:p>
    <w:p w14:paraId="6B415696" w14:textId="7DCB3EEC" w:rsidR="00B53A41" w:rsidRDefault="00B53A41" w:rsidP="002479C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「功労賞」・・・佐藤　祥樹（練習コート確保に尽力</w:t>
      </w:r>
      <w:r w:rsidR="00977A9D">
        <w:rPr>
          <w:rFonts w:ascii="メイリオ" w:eastAsia="メイリオ" w:hAnsi="メイリオ" w:hint="eastAsia"/>
          <w:sz w:val="24"/>
          <w:szCs w:val="24"/>
        </w:rPr>
        <w:t>等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14:paraId="7D815E2C" w14:textId="4C4DADED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2C2AC9">
        <w:rPr>
          <w:rFonts w:ascii="メイリオ" w:eastAsia="メイリオ" w:hAnsi="メイリオ" w:hint="eastAsia"/>
          <w:b/>
          <w:sz w:val="28"/>
          <w:szCs w:val="28"/>
        </w:rPr>
        <w:t>令和元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14:paraId="3B7638D1" w14:textId="77777777" w:rsidTr="003E20AB"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922190"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06A829F7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3AF0490B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吟醸料理・酒　ゆめぜん</w:t>
            </w:r>
          </w:p>
        </w:tc>
        <w:tc>
          <w:tcPr>
            <w:tcW w:w="2409" w:type="dxa"/>
            <w:vAlign w:val="center"/>
          </w:tcPr>
          <w:p w14:paraId="1C9D5F9A" w14:textId="77777777" w:rsidR="00333A5C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（他委任状</w:t>
            </w:r>
            <w:r w:rsidR="006D50EB">
              <w:rPr>
                <w:rFonts w:ascii="メイリオ" w:eastAsia="メイリオ" w:hAnsi="メイリオ" w:hint="eastAsia"/>
                <w:szCs w:val="21"/>
              </w:rPr>
              <w:t>６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  <w:p w14:paraId="5131272A" w14:textId="67C818CC" w:rsidR="00922190" w:rsidRPr="003E20AB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他新規会員６名</w:t>
            </w:r>
          </w:p>
        </w:tc>
      </w:tr>
      <w:tr w:rsidR="00922190" w:rsidRPr="00D97F66" w14:paraId="7D9DAFA6" w14:textId="77777777" w:rsidTr="00922190"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370E88EF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>
              <w:rPr>
                <w:rFonts w:ascii="メイリオ" w:eastAsia="メイリオ" w:hAnsi="メイリオ" w:hint="eastAsia"/>
                <w:sz w:val="22"/>
              </w:rPr>
              <w:t>年4月1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F900D91" w14:textId="47A79221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田会長宅</w:t>
            </w:r>
          </w:p>
        </w:tc>
        <w:tc>
          <w:tcPr>
            <w:tcW w:w="2409" w:type="dxa"/>
            <w:vAlign w:val="center"/>
          </w:tcPr>
          <w:p w14:paraId="44654F3D" w14:textId="43661A5A" w:rsidR="00922190" w:rsidRDefault="00B76688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４</w:t>
            </w:r>
            <w:r w:rsidR="00922190">
              <w:rPr>
                <w:rFonts w:ascii="メイリオ" w:eastAsia="メイリオ" w:hAnsi="メイリオ" w:hint="eastAsia"/>
                <w:szCs w:val="21"/>
              </w:rPr>
              <w:t>名（内会員１２名）</w:t>
            </w:r>
          </w:p>
        </w:tc>
      </w:tr>
      <w:tr w:rsidR="00922190" w:rsidRPr="00D97F66" w14:paraId="7418A7D9" w14:textId="77777777" w:rsidTr="00922190">
        <w:tc>
          <w:tcPr>
            <w:tcW w:w="1701" w:type="dxa"/>
            <w:vAlign w:val="center"/>
          </w:tcPr>
          <w:p w14:paraId="2BC3F665" w14:textId="3EC5373A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17D039DD" w14:textId="0CD5D917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>
              <w:rPr>
                <w:rFonts w:ascii="メイリオ" w:eastAsia="メイリオ" w:hAnsi="メイリオ" w:hint="eastAsia"/>
                <w:sz w:val="22"/>
              </w:rPr>
              <w:t>年5月1</w:t>
            </w:r>
            <w:r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A489D77" w14:textId="69044AEC" w:rsidR="00922190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エ</w:t>
            </w:r>
            <w:r w:rsidRPr="00213F86">
              <w:rPr>
                <w:rFonts w:ascii="メイリオ" w:eastAsia="メイリオ" w:hAnsi="メイリオ" w:hint="eastAsia"/>
                <w:sz w:val="20"/>
                <w:szCs w:val="20"/>
              </w:rPr>
              <w:t>ンゼルフォレスト</w:t>
            </w:r>
            <w:r>
              <w:rPr>
                <w:rFonts w:ascii="メイリオ" w:eastAsia="メイリオ" w:hAnsi="メイリオ" w:hint="eastAsia"/>
                <w:sz w:val="22"/>
              </w:rPr>
              <w:t>那須白河</w:t>
            </w:r>
          </w:p>
        </w:tc>
        <w:tc>
          <w:tcPr>
            <w:tcW w:w="2409" w:type="dxa"/>
            <w:vAlign w:val="center"/>
          </w:tcPr>
          <w:p w14:paraId="3ECDB154" w14:textId="28EC38CC" w:rsidR="00922190" w:rsidRDefault="00B76688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８名（内会員１５名）</w:t>
            </w:r>
          </w:p>
        </w:tc>
      </w:tr>
      <w:tr w:rsidR="00FC2212" w:rsidRPr="00D97F66" w14:paraId="1A589D7E" w14:textId="77777777" w:rsidTr="003E20AB"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75A91B81" w:rsidR="00FC2212" w:rsidRPr="00D97F66" w:rsidRDefault="00B76688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</w:rPr>
              <w:t>6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 w:rsidR="00FC2212">
              <w:rPr>
                <w:rFonts w:ascii="メイリオ" w:eastAsia="メイリオ" w:hAnsi="メイリオ"/>
                <w:sz w:val="22"/>
              </w:rPr>
              <w:t>,</w:t>
            </w:r>
            <w:r>
              <w:rPr>
                <w:rFonts w:ascii="メイリオ" w:eastAsia="メイリオ" w:hAnsi="メイリオ"/>
                <w:sz w:val="22"/>
              </w:rPr>
              <w:t>23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086714A3" w14:textId="7FE89556" w:rsidR="00FC2212" w:rsidRPr="00D97F66" w:rsidRDefault="00B8165F" w:rsidP="002E2F7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</w:rPr>
              <w:t>囲炉裏の宿　プルミエール</w:t>
            </w:r>
            <w:r w:rsidR="00922190">
              <w:rPr>
                <w:rFonts w:ascii="メイリオ" w:eastAsia="メイリオ" w:hAnsi="メイリオ" w:hint="eastAsia"/>
                <w:sz w:val="20"/>
                <w:szCs w:val="20"/>
              </w:rPr>
              <w:t>エ</w:t>
            </w:r>
            <w:r w:rsidR="00213F86" w:rsidRPr="00213F86">
              <w:rPr>
                <w:rFonts w:ascii="メイリオ" w:eastAsia="メイリオ" w:hAnsi="メイリオ" w:hint="eastAsia"/>
                <w:sz w:val="20"/>
                <w:szCs w:val="20"/>
              </w:rPr>
              <w:t>ンゼルフォレスト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那須白河</w:t>
            </w:r>
          </w:p>
        </w:tc>
        <w:tc>
          <w:tcPr>
            <w:tcW w:w="2409" w:type="dxa"/>
            <w:vAlign w:val="center"/>
          </w:tcPr>
          <w:p w14:paraId="758F6D14" w14:textId="32709064"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７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A652F1" w:rsidRPr="00D97F66" w14:paraId="6AEE6D91" w14:textId="77777777" w:rsidTr="003E20AB"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46A06E00" w:rsidR="00A652F1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8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３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1573C750" w14:textId="77777777" w:rsidR="00A652F1" w:rsidRPr="00D97F66" w:rsidRDefault="00213F8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魚鮮水産</w:t>
            </w:r>
          </w:p>
        </w:tc>
        <w:tc>
          <w:tcPr>
            <w:tcW w:w="2409" w:type="dxa"/>
          </w:tcPr>
          <w:p w14:paraId="15B20ECC" w14:textId="53436751" w:rsidR="00A652F1" w:rsidRPr="003E20AB" w:rsidRDefault="003C504A" w:rsidP="003C504A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８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７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23B440D3" w14:textId="77777777" w:rsidTr="003E20AB"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485E2F1F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>
              <w:rPr>
                <w:rFonts w:ascii="メイリオ" w:eastAsia="メイリオ" w:hAnsi="メイリオ" w:hint="eastAsia"/>
                <w:sz w:val="22"/>
              </w:rPr>
              <w:t>6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14:paraId="34DD2A80" w14:textId="46216D5A"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１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B76688">
              <w:rPr>
                <w:rFonts w:ascii="メイリオ" w:eastAsia="メイリオ" w:hAnsi="メイリオ" w:hint="eastAsia"/>
                <w:szCs w:val="21"/>
              </w:rPr>
              <w:t>２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05465A4E" w14:textId="77777777" w:rsidTr="003E20AB">
        <w:tc>
          <w:tcPr>
            <w:tcW w:w="1701" w:type="dxa"/>
            <w:vAlign w:val="center"/>
          </w:tcPr>
          <w:p w14:paraId="5527ADB3" w14:textId="77777777"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6E3F9E11" w14:textId="20953831" w:rsidR="00333A5C" w:rsidRPr="00D97F66" w:rsidRDefault="009B6308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9C6526">
              <w:rPr>
                <w:rFonts w:ascii="メイリオ" w:eastAsia="メイリオ" w:hAnsi="メイリオ" w:hint="eastAsia"/>
                <w:sz w:val="22"/>
              </w:rPr>
              <w:t>1</w:t>
            </w:r>
            <w:r>
              <w:rPr>
                <w:rFonts w:ascii="メイリオ" w:eastAsia="メイリオ" w:hAnsi="メイリオ"/>
                <w:sz w:val="22"/>
              </w:rPr>
              <w:t>9</w:t>
            </w:r>
            <w:r w:rsidR="00C35FC0">
              <w:rPr>
                <w:rFonts w:ascii="メイリオ" w:eastAsia="メイリオ" w:hAnsi="メイリオ" w:hint="eastAsia"/>
                <w:sz w:val="22"/>
              </w:rPr>
              <w:t>,</w:t>
            </w:r>
            <w:r>
              <w:rPr>
                <w:rFonts w:ascii="メイリオ" w:eastAsia="メイリオ" w:hAnsi="メイリオ"/>
                <w:sz w:val="22"/>
              </w:rPr>
              <w:t>20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199FDD8D" w14:textId="77777777" w:rsidR="009C6526" w:rsidRPr="00D97F66" w:rsidRDefault="00C41208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那須スポーツパーク</w:t>
            </w:r>
          </w:p>
        </w:tc>
        <w:tc>
          <w:tcPr>
            <w:tcW w:w="2409" w:type="dxa"/>
            <w:vAlign w:val="center"/>
          </w:tcPr>
          <w:p w14:paraId="250328F1" w14:textId="288F48B1" w:rsidR="00333A5C" w:rsidRPr="003E20AB" w:rsidRDefault="009C6526" w:rsidP="009C6526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9B6308">
              <w:rPr>
                <w:rFonts w:ascii="メイリオ" w:eastAsia="メイリオ" w:hAnsi="メイリオ" w:hint="eastAsia"/>
                <w:szCs w:val="21"/>
              </w:rPr>
              <w:t>１</w:t>
            </w:r>
            <w:r w:rsidR="00C35FC0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C41208">
              <w:rPr>
                <w:rFonts w:ascii="メイリオ" w:eastAsia="メイリオ" w:hAnsi="メイリオ" w:hint="eastAsia"/>
                <w:szCs w:val="21"/>
              </w:rPr>
              <w:t>１</w:t>
            </w:r>
            <w:r w:rsidR="009B6308">
              <w:rPr>
                <w:rFonts w:ascii="メイリオ" w:eastAsia="メイリオ" w:hAnsi="メイリオ" w:hint="eastAsia"/>
                <w:szCs w:val="21"/>
              </w:rPr>
              <w:t>０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5DF6C9AD" w14:textId="77777777" w:rsidTr="003E20AB">
        <w:tc>
          <w:tcPr>
            <w:tcW w:w="1701" w:type="dxa"/>
          </w:tcPr>
          <w:p w14:paraId="77031103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14:paraId="4BB0A683" w14:textId="36213AC9" w:rsidR="00333A5C" w:rsidRPr="00D97F66" w:rsidRDefault="009B630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2月</w:t>
            </w:r>
            <w:r w:rsidR="00C41208"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1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52F0C455" w14:textId="060793DA" w:rsidR="00333A5C" w:rsidRPr="00D97F66" w:rsidRDefault="009B630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美酒佳肴　梟</w:t>
            </w:r>
          </w:p>
        </w:tc>
        <w:tc>
          <w:tcPr>
            <w:tcW w:w="2409" w:type="dxa"/>
          </w:tcPr>
          <w:p w14:paraId="79A8DB6C" w14:textId="0CCADCF0" w:rsidR="00333A5C" w:rsidRPr="003E20AB" w:rsidRDefault="00A652F1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9B6308"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166BBC"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9B6308">
              <w:rPr>
                <w:rFonts w:ascii="メイリオ" w:eastAsia="メイリオ" w:hAnsi="メイリオ" w:hint="eastAsia"/>
                <w:szCs w:val="21"/>
              </w:rPr>
              <w:t>４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14:paraId="5FA3CD09" w14:textId="72728563" w:rsidR="00333A5C" w:rsidRDefault="00333A5C" w:rsidP="00EA27D6">
      <w:pPr>
        <w:spacing w:line="360" w:lineRule="exact"/>
        <w:rPr>
          <w:rFonts w:ascii="メイリオ" w:eastAsia="メイリオ" w:hAnsi="メイリオ"/>
        </w:rPr>
      </w:pPr>
    </w:p>
    <w:p w14:paraId="2E740F0B" w14:textId="3571D803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6B78BBB6" w14:textId="11C6200B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78C80143" w14:textId="2BE55B2E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18E7C6A9" w14:textId="0EBCF7CC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027AFBA5" w14:textId="431494B3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079973DF" w14:textId="24FED827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5FB7151A" w14:textId="0DB1647C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69689AF2" w14:textId="6D0D3511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2EB9B062" w14:textId="24B065F6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1E44575A" w14:textId="3ED7C806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77216E16" w14:textId="58892F03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21DD6B05" w14:textId="465F6BFE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55BECC8F" w14:textId="13BA6943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7164E49C" w14:textId="46A33A7E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7F07DD7E" w14:textId="6BC9364A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2134971E" w14:textId="79961277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0D4F64C2" w14:textId="39D90DF7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56F98C01" w14:textId="3E7CE2F2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581B3CEC" w14:textId="27FD0FDD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32565ADE" w14:textId="77777777" w:rsidR="00282D8D" w:rsidRPr="00D97F66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29FDAE48" w14:textId="16F33A27" w:rsidR="00204F66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■</w:t>
      </w:r>
      <w:r w:rsidR="009B6308">
        <w:rPr>
          <w:rFonts w:ascii="メイリオ" w:eastAsia="メイリオ" w:hAnsi="メイリオ" w:hint="eastAsia"/>
          <w:b/>
          <w:sz w:val="28"/>
          <w:szCs w:val="28"/>
        </w:rPr>
        <w:t>令和元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14:paraId="52366F36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D97F66" w:rsidRPr="00204F66" w14:paraId="62BA7D9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260DD0FC" w:rsidR="00204F66" w:rsidRPr="001B78B3" w:rsidRDefault="00204F66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1B78B3" w:rsidRP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40"/>
                <w:szCs w:val="40"/>
              </w:rPr>
              <w:t xml:space="preserve"> 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2867A" w14:textId="77777777"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5C0DAA2B" w14:textId="090B8CE4"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南相馬市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テニスコート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62823" w14:textId="040D192F" w:rsidR="00204F66" w:rsidRPr="001B78B3" w:rsidRDefault="009B6308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：須賀川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7E8B81" w14:textId="77777777"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出場</w:t>
            </w:r>
          </w:p>
        </w:tc>
      </w:tr>
      <w:tr w:rsidR="009B6308" w:rsidRPr="00204F66" w14:paraId="6979D69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493B0" w14:textId="7974417C" w:rsidR="009B6308" w:rsidRPr="001B78B3" w:rsidRDefault="009B6308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月</w:t>
            </w:r>
            <w:r w:rsidRP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40"/>
                <w:szCs w:val="40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2B783" w14:textId="77777777" w:rsidR="009B6308" w:rsidRDefault="009B6308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ﾋﾟﾝｸﾘﾎﾞﾝﾚﾃﾞｨｰｽ県予選</w:t>
            </w:r>
          </w:p>
          <w:p w14:paraId="105282E2" w14:textId="349AEF11" w:rsidR="009B6308" w:rsidRPr="001B78B3" w:rsidRDefault="009B6308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市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3D791" w14:textId="21933668" w:rsidR="009B6308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一般の部：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06E5B" w14:textId="77777777" w:rsidR="009B6308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</w:t>
            </w:r>
          </w:p>
          <w:p w14:paraId="1F21A9BF" w14:textId="4D234DEE" w:rsidR="004C12B9" w:rsidRP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  <w:r w:rsidRP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0"/>
                <w:szCs w:val="20"/>
              </w:rPr>
              <w:t>※南東北3県対抗戦代表選出</w:t>
            </w:r>
          </w:p>
        </w:tc>
      </w:tr>
      <w:tr w:rsidR="004C12B9" w:rsidRPr="00204F66" w14:paraId="4EF5A858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9530C" w14:textId="71FD2931" w:rsidR="004C12B9" w:rsidRDefault="004C12B9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月</w:t>
            </w:r>
            <w:r w:rsidRP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40"/>
                <w:szCs w:val="40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9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2746D" w14:textId="77777777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シングルス</w:t>
            </w:r>
          </w:p>
          <w:p w14:paraId="5773F1B0" w14:textId="6EA2257F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BD038" w14:textId="528A6A40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：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C1AB" w14:textId="462E2239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飯塚生</w:t>
            </w:r>
          </w:p>
        </w:tc>
      </w:tr>
      <w:tr w:rsidR="004C12B9" w:rsidRPr="00204F66" w14:paraId="3B34E19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587FEE" w14:textId="2DF44B6C" w:rsidR="004C12B9" w:rsidRDefault="004C12B9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5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C7E367" w14:textId="77777777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市シングルス</w:t>
            </w:r>
          </w:p>
          <w:p w14:paraId="43309EFC" w14:textId="4F5F324B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郡山市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D2D0D9" w14:textId="77777777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A級：準優勝</w:t>
            </w:r>
          </w:p>
          <w:p w14:paraId="3B4FF500" w14:textId="674720DC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C級：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363A3E" w14:textId="77777777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邉洋平</w:t>
            </w:r>
          </w:p>
          <w:p w14:paraId="0576D779" w14:textId="01C4BAD4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吉井真人</w:t>
            </w:r>
          </w:p>
        </w:tc>
      </w:tr>
      <w:tr w:rsidR="00D97F66" w:rsidRPr="00204F66" w14:paraId="6DD1BA6D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713717" w14:textId="52F35AD9" w:rsidR="00204F66" w:rsidRPr="001B78B3" w:rsidRDefault="004C12B9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7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B4566" w14:textId="77777777"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ダブルス</w:t>
            </w:r>
          </w:p>
          <w:p w14:paraId="71821DF0" w14:textId="77777777" w:rsidR="00204F66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C36FC2" w14:textId="78B427F5" w:rsidR="00204F66" w:rsidRPr="001B78B3" w:rsidRDefault="00557CB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A級：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32ACA" w14:textId="215D0FE3" w:rsidR="001B78B3" w:rsidRPr="001B78B3" w:rsidRDefault="004C12B9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境田保美／岡村里緒奈</w:t>
            </w:r>
          </w:p>
          <w:p w14:paraId="01AD3B89" w14:textId="77777777"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</w:p>
        </w:tc>
      </w:tr>
      <w:tr w:rsidR="008C73A2" w:rsidRPr="00204F66" w14:paraId="57730CEF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97ED33" w14:textId="1CBFE74D" w:rsidR="008C73A2" w:rsidRDefault="008C73A2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7107FE" w14:textId="77777777" w:rsidR="008C73A2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北シングルス</w:t>
            </w:r>
          </w:p>
          <w:p w14:paraId="5C738455" w14:textId="3F63C8C4" w:rsidR="008C73A2" w:rsidRPr="001B78B3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福島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4C9E70" w14:textId="77777777" w:rsidR="008C73A2" w:rsidRDefault="008C73A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歳以上男子</w:t>
            </w:r>
          </w:p>
          <w:p w14:paraId="56A8A3AB" w14:textId="1163C584" w:rsidR="008C73A2" w:rsidRDefault="008C73A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BBB74" w14:textId="52ABBE7A" w:rsidR="008C73A2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</w:tc>
      </w:tr>
      <w:tr w:rsidR="00C35FC0" w:rsidRPr="00204F66" w14:paraId="3960176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E9E8A1" w14:textId="1A104668" w:rsidR="00C35FC0" w:rsidRPr="00166BBC" w:rsidRDefault="008C73A2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月　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3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4C3BF" w14:textId="77777777" w:rsidR="008C73A2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白河シングルス</w:t>
            </w:r>
          </w:p>
          <w:p w14:paraId="5A0CCACB" w14:textId="069F066F" w:rsidR="00C35FC0" w:rsidRPr="00166BBC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しらさかの森ｽﾎﾟｰﾂ公園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1AC817" w14:textId="77777777" w:rsidR="00EA27D6" w:rsidRDefault="008C73A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A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準優勝</w:t>
            </w:r>
          </w:p>
          <w:p w14:paraId="37CCC329" w14:textId="24134EB0" w:rsidR="008C73A2" w:rsidRPr="00166BBC" w:rsidRDefault="008C73A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BAB67A" w14:textId="77777777" w:rsidR="00EA27D6" w:rsidRPr="008C73A2" w:rsidRDefault="008C73A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邉洋平</w:t>
            </w:r>
          </w:p>
          <w:p w14:paraId="4567C792" w14:textId="27B17BA4" w:rsidR="008C73A2" w:rsidRPr="008C73A2" w:rsidRDefault="008C73A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</w:tc>
      </w:tr>
      <w:tr w:rsidR="00844A17" w:rsidRPr="00204F66" w14:paraId="25D70F5D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6EFC26" w14:textId="5727DB6A" w:rsidR="00844A17" w:rsidRPr="001B78B3" w:rsidRDefault="008C73A2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40697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 w:rsidR="0040697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C11F3" w14:textId="5FB6E50F" w:rsidR="00844A17" w:rsidRDefault="008C73A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白河秋季</w:t>
            </w:r>
            <w:r w:rsidR="0040697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ダブルス</w:t>
            </w:r>
          </w:p>
          <w:p w14:paraId="61D97071" w14:textId="213E2DE3" w:rsidR="00406970" w:rsidRPr="001B78B3" w:rsidRDefault="00406970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8C73A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しらさかの森ｽﾎﾟｰﾂ公園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2F5016" w14:textId="77777777" w:rsidR="00844A17" w:rsidRDefault="008C73A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</w:t>
            </w:r>
            <w:r w:rsidR="0040697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A級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優勝</w:t>
            </w:r>
          </w:p>
          <w:p w14:paraId="6DBB7EBB" w14:textId="2A5E8BC1" w:rsidR="008C73A2" w:rsidRDefault="008C73A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：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014F9" w14:textId="77777777" w:rsidR="00844A17" w:rsidRDefault="00494204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邉洋平</w:t>
            </w:r>
          </w:p>
          <w:p w14:paraId="4CF9CA69" w14:textId="5A9AA7BE" w:rsidR="00494204" w:rsidRDefault="00494204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</w:t>
            </w:r>
          </w:p>
        </w:tc>
      </w:tr>
      <w:tr w:rsidR="00282D8D" w:rsidRPr="00204F66" w14:paraId="07681431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D95130" w14:textId="7FF45E33" w:rsidR="00282D8D" w:rsidRDefault="00282D8D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　8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F2F9A3" w14:textId="77777777" w:rsidR="00282D8D" w:rsidRDefault="00282D8D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黒澤杯チーム対抗戦</w:t>
            </w:r>
          </w:p>
          <w:p w14:paraId="380CA695" w14:textId="7D99F7E6" w:rsidR="00282D8D" w:rsidRDefault="00282D8D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福島市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5F7D9D" w14:textId="6641495D" w:rsidR="00282D8D" w:rsidRDefault="00282D8D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ﾐｯｸｽの部：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62E7EB" w14:textId="256D701B" w:rsidR="00282D8D" w:rsidRDefault="00282D8D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邉洋平（D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iveres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）</w:t>
            </w:r>
          </w:p>
        </w:tc>
      </w:tr>
    </w:tbl>
    <w:p w14:paraId="467527DE" w14:textId="77777777" w:rsidR="00204F66" w:rsidRDefault="00204F66">
      <w:pPr>
        <w:widowControl/>
        <w:jc w:val="left"/>
      </w:pPr>
    </w:p>
    <w:p w14:paraId="17875B9F" w14:textId="77777777" w:rsidR="001B78B3" w:rsidRDefault="001B78B3">
      <w:pPr>
        <w:widowControl/>
        <w:jc w:val="left"/>
      </w:pPr>
    </w:p>
    <w:p w14:paraId="3ED2B2C9" w14:textId="77777777" w:rsidR="001B78B3" w:rsidRDefault="001B78B3">
      <w:pPr>
        <w:widowControl/>
        <w:jc w:val="left"/>
      </w:pPr>
    </w:p>
    <w:p w14:paraId="3421A28F" w14:textId="77777777" w:rsidR="001B78B3" w:rsidRDefault="001B78B3">
      <w:pPr>
        <w:widowControl/>
        <w:jc w:val="left"/>
      </w:pPr>
    </w:p>
    <w:p w14:paraId="0966241D" w14:textId="77777777" w:rsidR="001B78B3" w:rsidRDefault="001B78B3">
      <w:pPr>
        <w:widowControl/>
        <w:jc w:val="left"/>
      </w:pPr>
    </w:p>
    <w:p w14:paraId="2E84300C" w14:textId="77777777" w:rsidR="001B78B3" w:rsidRDefault="001B78B3">
      <w:pPr>
        <w:widowControl/>
        <w:jc w:val="left"/>
      </w:pPr>
    </w:p>
    <w:p w14:paraId="20340917" w14:textId="77777777" w:rsidR="001B78B3" w:rsidRDefault="001B78B3">
      <w:pPr>
        <w:widowControl/>
        <w:jc w:val="left"/>
      </w:pPr>
    </w:p>
    <w:p w14:paraId="074D6AD6" w14:textId="77777777" w:rsidR="008F5673" w:rsidRDefault="008F5673">
      <w:pPr>
        <w:widowControl/>
        <w:jc w:val="left"/>
      </w:pPr>
    </w:p>
    <w:p w14:paraId="40083F0D" w14:textId="35E8B85D" w:rsidR="008909DA" w:rsidRDefault="008909DA">
      <w:pPr>
        <w:widowControl/>
        <w:jc w:val="left"/>
      </w:pPr>
    </w:p>
    <w:p w14:paraId="3BF586BA" w14:textId="553E5739" w:rsidR="00282D8D" w:rsidRDefault="00282D8D">
      <w:pPr>
        <w:widowControl/>
        <w:jc w:val="left"/>
      </w:pPr>
    </w:p>
    <w:p w14:paraId="53A514C0" w14:textId="7F19EAEE" w:rsidR="00282D8D" w:rsidRDefault="00282D8D">
      <w:pPr>
        <w:widowControl/>
        <w:jc w:val="left"/>
      </w:pPr>
    </w:p>
    <w:p w14:paraId="20569CDB" w14:textId="35CC42B8" w:rsidR="00282D8D" w:rsidRDefault="00282D8D">
      <w:pPr>
        <w:widowControl/>
        <w:jc w:val="left"/>
      </w:pPr>
    </w:p>
    <w:p w14:paraId="7828596B" w14:textId="77777777" w:rsidR="00282D8D" w:rsidRDefault="00282D8D">
      <w:pPr>
        <w:widowControl/>
        <w:jc w:val="left"/>
      </w:pPr>
    </w:p>
    <w:p w14:paraId="1767AF1D" w14:textId="67C0B687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595A80">
        <w:rPr>
          <w:rFonts w:ascii="メイリオ" w:eastAsia="メイリオ" w:hAnsi="メイリオ" w:hint="eastAsia"/>
          <w:b/>
          <w:sz w:val="28"/>
          <w:szCs w:val="28"/>
        </w:rPr>
        <w:t>令和元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157746EF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595A80">
        <w:rPr>
          <w:rFonts w:ascii="メイリオ" w:eastAsia="メイリオ" w:hAnsi="メイリオ" w:hint="eastAsia"/>
          <w:b/>
          <w:sz w:val="32"/>
          <w:szCs w:val="32"/>
        </w:rPr>
        <w:t>令和元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00237DA7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3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438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03AACD56" w:rsidR="008F5673" w:rsidRDefault="00E5420C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9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161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66E90557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9,723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4F218634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7A725646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3B1D3C">
              <w:rPr>
                <w:rFonts w:ascii="メイリオ" w:eastAsia="メイリオ" w:hAnsi="メイリオ"/>
                <w:b/>
                <w:sz w:val="24"/>
                <w:szCs w:val="24"/>
              </w:rPr>
              <w:t>717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31709395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883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40DD3BA0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0,83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1A859006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3,44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2083F51B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2,60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75444156" w:rsidR="007D1CA9" w:rsidRPr="005E6749" w:rsidRDefault="008F5673" w:rsidP="007D1CA9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FC764C">
              <w:rPr>
                <w:rFonts w:ascii="メイリオ" w:eastAsia="メイリオ" w:hAnsi="メイリオ"/>
                <w:sz w:val="22"/>
              </w:rPr>
              <w:t>24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FC764C">
              <w:rPr>
                <w:rFonts w:ascii="メイリオ" w:eastAsia="メイリオ" w:hAnsi="メイリオ"/>
                <w:sz w:val="22"/>
              </w:rPr>
              <w:t>8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D8ACD42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31B995FA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8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25806564" w14:textId="28B4D76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6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3EF5C6A6" w14:textId="77777777" w:rsidR="008F5673" w:rsidRDefault="008F5673" w:rsidP="00C52390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  <w:r w:rsidR="00FC764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FC764C">
              <w:rPr>
                <w:rFonts w:ascii="メイリオ" w:eastAsia="メイリオ" w:hAnsi="メイリオ"/>
                <w:sz w:val="22"/>
              </w:rPr>
              <w:t>4,483</w:t>
            </w:r>
            <w:r w:rsidR="00FC764C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5819AA6A" w14:textId="02F1DEC0" w:rsidR="00FC764C" w:rsidRPr="005E6749" w:rsidRDefault="00C52390" w:rsidP="00C52390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52390">
              <w:rPr>
                <w:rFonts w:ascii="メイリオ" w:eastAsia="メイリオ" w:hAnsi="メイリオ" w:hint="eastAsia"/>
                <w:szCs w:val="21"/>
              </w:rPr>
              <w:t>木曜日団体枠利用収支残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3,04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5C8AA224" w:rsidR="008F5673" w:rsidRPr="004B694E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,523</w:t>
            </w:r>
          </w:p>
        </w:tc>
        <w:tc>
          <w:tcPr>
            <w:tcW w:w="1417" w:type="dxa"/>
            <w:vAlign w:val="center"/>
          </w:tcPr>
          <w:p w14:paraId="41AC75D9" w14:textId="64457BEE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11,523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D6A2373" w:rsidR="008F5673" w:rsidRPr="005E6749" w:rsidRDefault="00E3692C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平成</w:t>
            </w:r>
            <w:r w:rsidR="00C52390">
              <w:rPr>
                <w:rFonts w:ascii="メイリオ" w:eastAsia="メイリオ" w:hAnsi="メイリオ"/>
                <w:sz w:val="22"/>
              </w:rPr>
              <w:t>30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年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F10830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33E28749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7F055098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12,8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5603A5DE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5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554F6C7F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5,16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746B8EF6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9,72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6E76824A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97676F">
              <w:rPr>
                <w:rFonts w:ascii="メイリオ" w:eastAsia="メイリオ" w:hAnsi="メイリオ"/>
                <w:sz w:val="22"/>
              </w:rPr>
              <w:t>27</w:t>
            </w:r>
            <w:r w:rsidR="003A0C3A">
              <w:rPr>
                <w:rFonts w:ascii="メイリオ" w:eastAsia="メイリオ" w:hAnsi="メイリオ"/>
                <w:sz w:val="22"/>
              </w:rPr>
              <w:t>2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367B326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234</w:t>
            </w:r>
          </w:p>
        </w:tc>
        <w:tc>
          <w:tcPr>
            <w:tcW w:w="1417" w:type="dxa"/>
          </w:tcPr>
          <w:p w14:paraId="35B0A726" w14:textId="22F23569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234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77777777"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2E7712F3"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14:paraId="262FAC09" w14:textId="7A95A60A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8,133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3E20AB">
        <w:tc>
          <w:tcPr>
            <w:tcW w:w="1560" w:type="dxa"/>
          </w:tcPr>
          <w:p w14:paraId="086FC24D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427DBA98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</w:p>
        </w:tc>
        <w:tc>
          <w:tcPr>
            <w:tcW w:w="1417" w:type="dxa"/>
          </w:tcPr>
          <w:p w14:paraId="6C6C4304" w14:textId="422FE0EA"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1053DC94" w14:textId="15FEABB3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C41D16F" w14:textId="2C862ED6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7,6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1F1158F6" w:rsidR="008F5673" w:rsidRPr="00CA698C" w:rsidRDefault="003A0C3A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7" w:type="dxa"/>
          </w:tcPr>
          <w:p w14:paraId="721CC0E8" w14:textId="41D43FFC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218262" w14:textId="361CBA54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3DE6B" w14:textId="7AFA5611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35C22E80" w14:textId="77777777" w:rsidR="008F5673" w:rsidRDefault="008F5673" w:rsidP="003A0C3A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夏合宿10,000、秋合宿1</w:t>
            </w:r>
            <w:r w:rsidRPr="00CA698C">
              <w:rPr>
                <w:rFonts w:ascii="メイリオ" w:eastAsia="メイリオ" w:hAnsi="メイリオ"/>
                <w:sz w:val="22"/>
              </w:rPr>
              <w:t>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,000</w:t>
            </w:r>
          </w:p>
          <w:p w14:paraId="03341DCF" w14:textId="1B3A399E" w:rsidR="003A0C3A" w:rsidRPr="00CA698C" w:rsidRDefault="003A0C3A" w:rsidP="003A0C3A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日帰り練習会 </w:t>
            </w:r>
            <w:r>
              <w:rPr>
                <w:rFonts w:ascii="メイリオ" w:eastAsia="メイリオ" w:hAnsi="メイリオ"/>
                <w:sz w:val="22"/>
              </w:rPr>
              <w:t>1,850</w:t>
            </w:r>
          </w:p>
        </w:tc>
        <w:tc>
          <w:tcPr>
            <w:tcW w:w="1417" w:type="dxa"/>
            <w:vAlign w:val="center"/>
          </w:tcPr>
          <w:p w14:paraId="016831CB" w14:textId="5FCA8C1B"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7A0CF78E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8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7F03CE1" w14:textId="488C1D4C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4,15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71B9622F"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結婚祝い金１件、弔慰金</w:t>
            </w:r>
            <w:r w:rsidR="003A0C3A">
              <w:rPr>
                <w:rFonts w:ascii="メイリオ" w:eastAsia="メイリオ" w:hAnsi="メイリオ" w:hint="eastAsia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件</w:t>
            </w:r>
          </w:p>
        </w:tc>
        <w:tc>
          <w:tcPr>
            <w:tcW w:w="1417" w:type="dxa"/>
          </w:tcPr>
          <w:p w14:paraId="0C52CC79" w14:textId="2748BC5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3D166CAE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08EC33C1" w14:textId="1831E6C3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3E20AB">
        <w:tc>
          <w:tcPr>
            <w:tcW w:w="1560" w:type="dxa"/>
          </w:tcPr>
          <w:p w14:paraId="14763D5F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171D16D1" w14:textId="317EDFD1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B14D7B">
              <w:rPr>
                <w:rFonts w:ascii="メイリオ" w:eastAsia="メイリオ" w:hAnsi="メイリオ"/>
                <w:sz w:val="22"/>
              </w:rPr>
              <w:t>1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B14D7B">
              <w:rPr>
                <w:rFonts w:ascii="メイリオ" w:eastAsia="メイリオ" w:hAnsi="メイリオ"/>
                <w:sz w:val="22"/>
              </w:rPr>
              <w:t>6</w:t>
            </w:r>
            <w:r w:rsidR="00DB67F1">
              <w:rPr>
                <w:rFonts w:ascii="メイリオ" w:eastAsia="メイリオ" w:hAnsi="メイリオ"/>
                <w:sz w:val="22"/>
              </w:rPr>
              <w:t>,</w:t>
            </w:r>
            <w:r w:rsidR="003A0C3A">
              <w:rPr>
                <w:rFonts w:ascii="メイリオ" w:eastAsia="メイリオ" w:hAnsi="メイリオ"/>
                <w:sz w:val="22"/>
              </w:rPr>
              <w:t>5</w:t>
            </w:r>
            <w:r w:rsidR="00DB67F1">
              <w:rPr>
                <w:rFonts w:ascii="メイリオ" w:eastAsia="メイリオ" w:hAnsi="メイリオ"/>
                <w:sz w:val="22"/>
              </w:rPr>
              <w:t>00</w:t>
            </w:r>
          </w:p>
        </w:tc>
        <w:tc>
          <w:tcPr>
            <w:tcW w:w="1417" w:type="dxa"/>
          </w:tcPr>
          <w:p w14:paraId="52011755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8" w:type="dxa"/>
          </w:tcPr>
          <w:p w14:paraId="0EE8F5B1" w14:textId="555EE46C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1A264AAA" w14:textId="2132144B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753FF27F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2E6090C9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B1D3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4,6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784DB679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1,717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09C6059D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C764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88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48D69CF2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0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/>
          <w:sz w:val="24"/>
          <w:szCs w:val="24"/>
        </w:rPr>
        <w:t>2</w:t>
      </w:r>
      <w:r w:rsidR="00FC764C">
        <w:rPr>
          <w:rFonts w:ascii="メイリオ" w:eastAsia="メイリオ" w:hAnsi="メイリオ"/>
          <w:sz w:val="24"/>
          <w:szCs w:val="24"/>
        </w:rPr>
        <w:t>9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7160CD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6207BDDC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0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/>
          <w:sz w:val="24"/>
          <w:szCs w:val="24"/>
        </w:rPr>
        <w:t>2</w:t>
      </w:r>
      <w:r w:rsidR="00FC764C">
        <w:rPr>
          <w:rFonts w:ascii="メイリオ" w:eastAsia="メイリオ" w:hAnsi="メイリオ"/>
          <w:sz w:val="24"/>
          <w:szCs w:val="24"/>
        </w:rPr>
        <w:t>9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39B7F442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282D8D">
        <w:rPr>
          <w:rFonts w:ascii="メイリオ" w:eastAsia="メイリオ" w:hAnsi="メイリオ" w:hint="eastAsia"/>
          <w:b/>
          <w:sz w:val="28"/>
          <w:szCs w:val="28"/>
        </w:rPr>
        <w:t>令和２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7A510643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90F79">
              <w:rPr>
                <w:rFonts w:ascii="メイリオ" w:eastAsia="メイリオ" w:hAnsi="メイリオ" w:hint="eastAsia"/>
                <w:sz w:val="24"/>
                <w:szCs w:val="24"/>
              </w:rPr>
              <w:t>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宿　</w:t>
            </w:r>
            <w:r w:rsidR="00282D8D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、秋合宿　１０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5E4D7D97" w:rsidR="00134A9F" w:rsidRDefault="0086509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、忘年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１２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512C6256" w:rsidR="00534223" w:rsidRDefault="00282D8D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令和２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10F026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AD9C083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6EBB5234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2D2897CF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E236EC">
        <w:rPr>
          <w:rFonts w:ascii="メイリオ" w:eastAsia="メイリオ" w:hAnsi="メイリオ" w:hint="eastAsia"/>
          <w:b/>
          <w:sz w:val="28"/>
          <w:szCs w:val="28"/>
        </w:rPr>
        <w:t>令和２</w:t>
      </w:r>
      <w:r>
        <w:rPr>
          <w:rFonts w:ascii="メイリオ" w:eastAsia="メイリオ" w:hAnsi="メイリオ" w:hint="eastAsia"/>
          <w:b/>
          <w:sz w:val="28"/>
          <w:szCs w:val="28"/>
        </w:rPr>
        <w:t>年度予算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7F8443F3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E236EC">
        <w:rPr>
          <w:rFonts w:ascii="メイリオ" w:eastAsia="メイリオ" w:hAnsi="メイリオ" w:hint="eastAsia"/>
          <w:b/>
          <w:sz w:val="32"/>
          <w:szCs w:val="32"/>
        </w:rPr>
        <w:t>令和２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0971DCBA" w:rsidR="00E35726" w:rsidRDefault="007852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E236EC">
              <w:rPr>
                <w:rFonts w:ascii="メイリオ" w:eastAsia="メイリオ" w:hAnsi="メイリオ"/>
                <w:b/>
                <w:sz w:val="24"/>
                <w:szCs w:val="24"/>
              </w:rPr>
              <w:t>95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b/>
                <w:sz w:val="24"/>
                <w:szCs w:val="24"/>
              </w:rPr>
              <w:t>161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6C2C707C" w:rsidR="00E35726" w:rsidRDefault="00977A9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88</w:t>
            </w:r>
            <w:r w:rsidR="0035294B"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78521D">
              <w:rPr>
                <w:rFonts w:ascii="メイリオ" w:eastAsia="メイリオ" w:hAnsi="メイリオ"/>
                <w:b/>
                <w:sz w:val="24"/>
                <w:szCs w:val="24"/>
              </w:rPr>
              <w:t>4</w:t>
            </w:r>
            <w:r w:rsidR="00726492">
              <w:rPr>
                <w:rFonts w:ascii="メイリオ" w:eastAsia="メイリオ" w:hAnsi="メイリオ"/>
                <w:b/>
                <w:sz w:val="24"/>
                <w:szCs w:val="24"/>
              </w:rPr>
              <w:t>44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72362619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,717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4B00852D" w:rsidR="00E35726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</w:t>
            </w:r>
            <w:r w:rsidR="00E236EC">
              <w:rPr>
                <w:rFonts w:ascii="メイリオ" w:eastAsia="メイリオ" w:hAnsi="メイリオ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b/>
                <w:sz w:val="24"/>
                <w:szCs w:val="24"/>
              </w:rPr>
              <w:t>717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46BF26BF" w:rsidR="00E35726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726492">
              <w:rPr>
                <w:rFonts w:ascii="メイリオ" w:eastAsia="メイリオ" w:hAnsi="メイリオ"/>
                <w:b/>
                <w:sz w:val="24"/>
                <w:szCs w:val="24"/>
              </w:rPr>
              <w:t>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2F54FC">
              <w:rPr>
                <w:rFonts w:ascii="メイリオ" w:eastAsia="メイリオ" w:hAnsi="メイリオ"/>
                <w:b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695326B8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6,78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29876465"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3,4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4379F542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9,9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20367F96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3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3DF7E973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977A9D">
              <w:rPr>
                <w:rFonts w:ascii="メイリオ" w:eastAsia="メイリオ" w:hAnsi="メイリオ"/>
                <w:sz w:val="22"/>
              </w:rPr>
              <w:t>5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C3025C">
              <w:rPr>
                <w:rFonts w:ascii="メイリオ" w:eastAsia="メイリオ" w:hAnsi="メイリオ" w:hint="eastAsia"/>
                <w:sz w:val="22"/>
              </w:rPr>
              <w:t>2</w:t>
            </w:r>
            <w:r w:rsidR="00E236EC">
              <w:rPr>
                <w:rFonts w:ascii="メイリオ" w:eastAsia="メイリオ" w:hAnsi="メイリオ"/>
                <w:sz w:val="22"/>
              </w:rPr>
              <w:t>5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17E6B662"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8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13450777" w14:textId="61B99592" w:rsidR="001B78B3" w:rsidRPr="004B694E" w:rsidRDefault="007852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977A9D">
              <w:rPr>
                <w:rFonts w:ascii="メイリオ" w:eastAsia="メイリオ" w:hAnsi="メイリオ"/>
                <w:sz w:val="24"/>
                <w:szCs w:val="24"/>
              </w:rPr>
              <w:t>25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A3C125B" w14:textId="0824ACA5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noProof/>
                <w:sz w:val="24"/>
                <w:szCs w:val="24"/>
              </w:rPr>
              <w:t>-56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354A22FF" w:rsidR="001B78B3" w:rsidRPr="004B694E" w:rsidRDefault="00E236E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,523</w:t>
            </w:r>
          </w:p>
        </w:tc>
        <w:tc>
          <w:tcPr>
            <w:tcW w:w="1417" w:type="dxa"/>
          </w:tcPr>
          <w:p w14:paraId="48486B41" w14:textId="77777777" w:rsidR="001B78B3" w:rsidRPr="004B694E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52E3D172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noProof/>
                <w:sz w:val="24"/>
                <w:szCs w:val="24"/>
              </w:rPr>
              <w:t>-11,523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02DA6798"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63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5884559F" w:rsidR="001B78B3" w:rsidRPr="004B694E" w:rsidRDefault="00377CCF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63</w:t>
            </w:r>
            <w:r w:rsidR="0035294B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4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1D379FCC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noProof/>
                <w:sz w:val="24"/>
                <w:szCs w:val="24"/>
              </w:rPr>
              <w:t>60,80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3E0AFED3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5,16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6A94F59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88,4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0A24CA26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77A9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,717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  <w:vAlign w:val="center"/>
          </w:tcPr>
          <w:p w14:paraId="74B715C8" w14:textId="2D66EB95"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234</w:t>
            </w:r>
          </w:p>
        </w:tc>
        <w:tc>
          <w:tcPr>
            <w:tcW w:w="1417" w:type="dxa"/>
            <w:vAlign w:val="center"/>
          </w:tcPr>
          <w:p w14:paraId="2ECB864E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50EC207F" w14:textId="7415FDD1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noProof/>
                <w:sz w:val="24"/>
                <w:szCs w:val="24"/>
              </w:rPr>
              <w:t>-234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09F932AB" w:rsidR="001B78B3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133</w:t>
            </w:r>
          </w:p>
        </w:tc>
        <w:tc>
          <w:tcPr>
            <w:tcW w:w="1417" w:type="dxa"/>
            <w:vAlign w:val="center"/>
          </w:tcPr>
          <w:p w14:paraId="7EA86C3A" w14:textId="5AA3C288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2E146466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noProof/>
                <w:sz w:val="24"/>
                <w:szCs w:val="24"/>
              </w:rPr>
              <w:t>1,867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2E757E50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</w:p>
        </w:tc>
        <w:tc>
          <w:tcPr>
            <w:tcW w:w="1418" w:type="dxa"/>
            <w:vAlign w:val="center"/>
          </w:tcPr>
          <w:p w14:paraId="6C7B7E8E" w14:textId="2B829187"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B2EFF7" w14:textId="4AF48A9A" w:rsidR="001B78B3" w:rsidRDefault="002F54F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8,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3ACC399" w14:textId="75F44745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noProof/>
                <w:sz w:val="24"/>
                <w:szCs w:val="24"/>
              </w:rPr>
              <w:t>8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77777777" w:rsidR="001B78B3" w:rsidRPr="00FC16DC" w:rsidRDefault="008164D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  <w:vAlign w:val="center"/>
          </w:tcPr>
          <w:p w14:paraId="1A33C37E" w14:textId="1C83B958" w:rsidR="001B78B3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EDF704B" w14:textId="62048FAC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,00</w:t>
            </w:r>
            <w:r w:rsidR="00D90BFE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571469DA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noProof/>
                <w:sz w:val="24"/>
                <w:szCs w:val="24"/>
              </w:rPr>
              <w:t>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3CF5F3DD" w:rsidR="001B78B3" w:rsidRPr="00FC16DC" w:rsidRDefault="00726492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>
              <w:rPr>
                <w:rFonts w:ascii="メイリオ" w:eastAsia="メイリオ" w:hAnsi="メイリオ"/>
                <w:sz w:val="22"/>
              </w:rPr>
              <w:t>3</w:t>
            </w:r>
            <w:r w:rsidR="00D90BFE">
              <w:rPr>
                <w:rFonts w:ascii="メイリオ" w:eastAsia="メイリオ" w:hAnsi="メイリオ"/>
                <w:sz w:val="22"/>
              </w:rPr>
              <w:t>0,000</w:t>
            </w:r>
            <w:r w:rsidR="00D90BFE">
              <w:rPr>
                <w:rFonts w:ascii="メイリオ" w:eastAsia="メイリオ" w:hAnsi="メイリオ" w:hint="eastAsia"/>
                <w:sz w:val="22"/>
              </w:rPr>
              <w:t xml:space="preserve">　日帰り</w:t>
            </w:r>
            <w:r w:rsidR="0035294B">
              <w:rPr>
                <w:rFonts w:ascii="メイリオ" w:eastAsia="メイリオ" w:hAnsi="メイリオ"/>
                <w:sz w:val="22"/>
              </w:rPr>
              <w:t>6,000</w:t>
            </w:r>
          </w:p>
        </w:tc>
        <w:tc>
          <w:tcPr>
            <w:tcW w:w="1418" w:type="dxa"/>
            <w:vAlign w:val="center"/>
          </w:tcPr>
          <w:p w14:paraId="7D0D92F6" w14:textId="2664CB17"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850</w:t>
            </w:r>
          </w:p>
        </w:tc>
        <w:tc>
          <w:tcPr>
            <w:tcW w:w="1417" w:type="dxa"/>
            <w:vAlign w:val="center"/>
          </w:tcPr>
          <w:p w14:paraId="0CCBDD15" w14:textId="30D27B04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35294B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3ED2FE5" w14:textId="034893CD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noProof/>
                <w:sz w:val="24"/>
                <w:szCs w:val="24"/>
              </w:rPr>
              <w:t>14,15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59B88EFB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37CA72DD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CA5492C" w14:textId="3F86FB08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726492">
        <w:tc>
          <w:tcPr>
            <w:tcW w:w="1560" w:type="dxa"/>
            <w:vAlign w:val="center"/>
          </w:tcPr>
          <w:p w14:paraId="21687A7C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402FB293" w14:textId="62A8B5BC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1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6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,</w:t>
            </w:r>
            <w:r w:rsidR="00726492">
              <w:rPr>
                <w:rFonts w:ascii="メイリオ" w:eastAsia="メイリオ" w:hAnsi="メイリオ"/>
                <w:sz w:val="22"/>
              </w:rPr>
              <w:t>5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00E28ED8" w14:textId="20571F02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E236E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E8E94FE" w14:textId="21F9989A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726492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F6814F" w14:textId="52E59997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7DED4877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1088351F"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1,717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1C308FF3"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8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7689252C" w:rsidR="001B78B3" w:rsidRPr="004B694E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F5F3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6,78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2E98AE36" w14:textId="4299390E" w:rsidR="00D61ACC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14:paraId="61AAB8B4" w14:textId="1DDD26A6" w:rsidR="00726492" w:rsidRDefault="00726492" w:rsidP="00726492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AA1F75">
        <w:rPr>
          <w:rFonts w:ascii="メイリオ" w:eastAsia="メイリオ" w:hAnsi="メイリオ" w:hint="eastAsia"/>
          <w:b/>
          <w:sz w:val="28"/>
          <w:szCs w:val="28"/>
        </w:rPr>
        <w:t>４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726492" w14:paraId="000ADE14" w14:textId="77777777" w:rsidTr="00387EDF">
        <w:tc>
          <w:tcPr>
            <w:tcW w:w="2122" w:type="dxa"/>
          </w:tcPr>
          <w:p w14:paraId="6D7CC9A6" w14:textId="77777777" w:rsidR="00726492" w:rsidRDefault="00726492" w:rsidP="00387EDF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726492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-2094747389"/>
              </w:rPr>
              <w:t>役</w:t>
            </w:r>
            <w:r w:rsidRPr="0072649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2094747389"/>
              </w:rPr>
              <w:t>職</w:t>
            </w:r>
          </w:p>
        </w:tc>
        <w:tc>
          <w:tcPr>
            <w:tcW w:w="2693" w:type="dxa"/>
          </w:tcPr>
          <w:p w14:paraId="6750D399" w14:textId="77777777" w:rsidR="00726492" w:rsidRDefault="00726492" w:rsidP="00387EDF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726492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2094747388"/>
              </w:rPr>
              <w:t>旧役</w:t>
            </w:r>
            <w:r w:rsidRPr="0072649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2094747388"/>
              </w:rPr>
              <w:t>員</w:t>
            </w:r>
          </w:p>
        </w:tc>
        <w:tc>
          <w:tcPr>
            <w:tcW w:w="2693" w:type="dxa"/>
          </w:tcPr>
          <w:p w14:paraId="22D27CCF" w14:textId="77777777" w:rsidR="00726492" w:rsidRDefault="00726492" w:rsidP="00387EDF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726492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2094747387"/>
              </w:rPr>
              <w:t>新役</w:t>
            </w:r>
            <w:r w:rsidRPr="0072649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2094747387"/>
              </w:rPr>
              <w:t>員</w:t>
            </w:r>
          </w:p>
        </w:tc>
      </w:tr>
      <w:tr w:rsidR="00726492" w14:paraId="6B68D590" w14:textId="77777777" w:rsidTr="00387EDF">
        <w:tc>
          <w:tcPr>
            <w:tcW w:w="2122" w:type="dxa"/>
          </w:tcPr>
          <w:p w14:paraId="3BF666AE" w14:textId="77777777" w:rsidR="00726492" w:rsidRPr="00C17589" w:rsidRDefault="00726492" w:rsidP="00387EDF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1" w:name="_Hlk34240231"/>
            <w:r w:rsidRPr="00726492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2094747386"/>
              </w:rPr>
              <w:t>会</w:t>
            </w:r>
            <w:r w:rsidRPr="0072649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2094747386"/>
              </w:rPr>
              <w:t>長</w:t>
            </w:r>
          </w:p>
        </w:tc>
        <w:tc>
          <w:tcPr>
            <w:tcW w:w="2693" w:type="dxa"/>
          </w:tcPr>
          <w:p w14:paraId="76CDEAA4" w14:textId="26891654" w:rsidR="00726492" w:rsidRPr="00C17589" w:rsidRDefault="00AA1F75" w:rsidP="00387EDF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  <w:tc>
          <w:tcPr>
            <w:tcW w:w="2693" w:type="dxa"/>
          </w:tcPr>
          <w:p w14:paraId="54AF7D5A" w14:textId="77777777" w:rsidR="00726492" w:rsidRPr="00DB5FD5" w:rsidRDefault="00726492" w:rsidP="00387EDF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</w:tr>
      <w:tr w:rsidR="00726492" w14:paraId="578CB954" w14:textId="77777777" w:rsidTr="00AA1F75">
        <w:tc>
          <w:tcPr>
            <w:tcW w:w="2122" w:type="dxa"/>
            <w:vAlign w:val="center"/>
          </w:tcPr>
          <w:p w14:paraId="2FD5D66C" w14:textId="77777777" w:rsidR="00726492" w:rsidRPr="00C17589" w:rsidRDefault="00726492" w:rsidP="00387EDF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26492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2094747385"/>
              </w:rPr>
              <w:t>副会</w:t>
            </w:r>
            <w:r w:rsidRPr="0072649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2094747385"/>
              </w:rPr>
              <w:t>長</w:t>
            </w:r>
          </w:p>
        </w:tc>
        <w:tc>
          <w:tcPr>
            <w:tcW w:w="2693" w:type="dxa"/>
            <w:vAlign w:val="center"/>
          </w:tcPr>
          <w:p w14:paraId="586B1CE3" w14:textId="46C31E97" w:rsidR="00726492" w:rsidRPr="00C17589" w:rsidRDefault="00AA1F75" w:rsidP="00AA1F75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  <w:tc>
          <w:tcPr>
            <w:tcW w:w="2693" w:type="dxa"/>
            <w:vAlign w:val="center"/>
          </w:tcPr>
          <w:p w14:paraId="20402308" w14:textId="77777777" w:rsidR="00726492" w:rsidRPr="00DB5FD5" w:rsidRDefault="00726492" w:rsidP="00387EDF">
            <w:pPr>
              <w:widowControl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</w:tr>
      <w:tr w:rsidR="00726492" w14:paraId="05B91CD6" w14:textId="77777777" w:rsidTr="00AA1F75">
        <w:tc>
          <w:tcPr>
            <w:tcW w:w="2122" w:type="dxa"/>
            <w:vAlign w:val="center"/>
          </w:tcPr>
          <w:p w14:paraId="4CAEBA09" w14:textId="77777777" w:rsidR="00726492" w:rsidRPr="00C17589" w:rsidRDefault="00726492" w:rsidP="00387EDF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26492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2094747384"/>
              </w:rPr>
              <w:t>事務</w:t>
            </w:r>
            <w:r w:rsidRPr="0072649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2094747384"/>
              </w:rPr>
              <w:t>局</w:t>
            </w:r>
          </w:p>
        </w:tc>
        <w:tc>
          <w:tcPr>
            <w:tcW w:w="2693" w:type="dxa"/>
            <w:vAlign w:val="center"/>
          </w:tcPr>
          <w:p w14:paraId="0D855656" w14:textId="77777777" w:rsidR="00726492" w:rsidRDefault="00726492" w:rsidP="00AA1F75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6623C209" w14:textId="0F60149C" w:rsidR="00AA1F75" w:rsidRPr="00C17589" w:rsidRDefault="00AA1F75" w:rsidP="00AA1F75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</w:t>
            </w:r>
            <w:r w:rsidR="002C718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千恵子</w:t>
            </w:r>
          </w:p>
        </w:tc>
        <w:tc>
          <w:tcPr>
            <w:tcW w:w="2693" w:type="dxa"/>
          </w:tcPr>
          <w:p w14:paraId="04D7BA26" w14:textId="77777777" w:rsidR="00726492" w:rsidRDefault="00726492" w:rsidP="00387EDF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630D0657" w14:textId="77777777" w:rsidR="00726492" w:rsidRPr="00DB5FD5" w:rsidRDefault="00726492" w:rsidP="00387EDF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</w:tr>
      <w:tr w:rsidR="00726492" w14:paraId="49304ADB" w14:textId="77777777" w:rsidTr="00387EDF">
        <w:tc>
          <w:tcPr>
            <w:tcW w:w="2122" w:type="dxa"/>
          </w:tcPr>
          <w:p w14:paraId="2994006E" w14:textId="77777777" w:rsidR="00726492" w:rsidRPr="00C17589" w:rsidRDefault="00726492" w:rsidP="00387EDF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26492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2094747383"/>
              </w:rPr>
              <w:t>会</w:t>
            </w:r>
            <w:r w:rsidRPr="00726492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2094747383"/>
              </w:rPr>
              <w:t>計</w:t>
            </w:r>
          </w:p>
        </w:tc>
        <w:tc>
          <w:tcPr>
            <w:tcW w:w="2693" w:type="dxa"/>
          </w:tcPr>
          <w:p w14:paraId="2DE148C4" w14:textId="129CFE76" w:rsidR="00726492" w:rsidRPr="00C17589" w:rsidRDefault="00AA1F75" w:rsidP="00387EDF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</w:tcPr>
          <w:p w14:paraId="36B141A6" w14:textId="77777777" w:rsidR="00726492" w:rsidRPr="00DB5FD5" w:rsidRDefault="00726492" w:rsidP="00387EDF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</w:tr>
      <w:tr w:rsidR="00726492" w14:paraId="460546A9" w14:textId="77777777" w:rsidTr="00387EDF">
        <w:tc>
          <w:tcPr>
            <w:tcW w:w="2122" w:type="dxa"/>
          </w:tcPr>
          <w:p w14:paraId="039FBEA6" w14:textId="77777777" w:rsidR="00726492" w:rsidRPr="00C17589" w:rsidRDefault="00726492" w:rsidP="00387EDF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26492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400" w:id="-2094747380"/>
              </w:rPr>
              <w:t>会計監</w:t>
            </w:r>
            <w:r w:rsidRPr="00726492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400" w:id="-2094747380"/>
              </w:rPr>
              <w:t>査</w:t>
            </w:r>
          </w:p>
        </w:tc>
        <w:tc>
          <w:tcPr>
            <w:tcW w:w="2693" w:type="dxa"/>
          </w:tcPr>
          <w:p w14:paraId="2261A22D" w14:textId="37E37403" w:rsidR="00726492" w:rsidRPr="00C17589" w:rsidRDefault="00AA1F75" w:rsidP="00387EDF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  <w:tc>
          <w:tcPr>
            <w:tcW w:w="2693" w:type="dxa"/>
          </w:tcPr>
          <w:p w14:paraId="169750D9" w14:textId="77777777" w:rsidR="00726492" w:rsidRPr="00DB5FD5" w:rsidRDefault="00726492" w:rsidP="00387EDF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</w:tr>
      <w:bookmarkEnd w:id="1"/>
    </w:tbl>
    <w:p w14:paraId="0B2EAAC7" w14:textId="6378902C" w:rsidR="002F54FC" w:rsidRDefault="002F54FC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p w14:paraId="6E8600DD" w14:textId="43F4C884" w:rsidR="00977A9D" w:rsidRDefault="00977A9D" w:rsidP="00977A9D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[修正動議]</w:t>
      </w:r>
      <w:r w:rsidR="002479CB">
        <w:rPr>
          <w:rFonts w:ascii="メイリオ" w:eastAsia="メイリオ" w:hAnsi="メイリオ" w:hint="eastAsia"/>
          <w:b/>
          <w:sz w:val="28"/>
          <w:szCs w:val="28"/>
        </w:rPr>
        <w:t xml:space="preserve">　会計年度の変更</w:t>
      </w:r>
    </w:p>
    <w:p w14:paraId="18C52B62" w14:textId="77777777" w:rsidR="00F56EDE" w:rsidRDefault="00977A9D" w:rsidP="00F56EDE">
      <w:pPr>
        <w:widowControl/>
        <w:spacing w:line="44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2479CB">
        <w:rPr>
          <w:rFonts w:ascii="メイリオ" w:eastAsia="メイリオ" w:hAnsi="メイリオ" w:hint="eastAsia"/>
          <w:sz w:val="24"/>
          <w:szCs w:val="24"/>
        </w:rPr>
        <w:t>会計年度</w:t>
      </w:r>
      <w:r w:rsidR="007E2910">
        <w:rPr>
          <w:rFonts w:ascii="メイリオ" w:eastAsia="メイリオ" w:hAnsi="メイリオ" w:hint="eastAsia"/>
          <w:sz w:val="24"/>
          <w:szCs w:val="24"/>
        </w:rPr>
        <w:t>の限りを２月</w:t>
      </w:r>
      <w:r w:rsidR="00F56EDE">
        <w:rPr>
          <w:rFonts w:ascii="メイリオ" w:eastAsia="メイリオ" w:hAnsi="メイリオ" w:hint="eastAsia"/>
          <w:sz w:val="24"/>
          <w:szCs w:val="24"/>
        </w:rPr>
        <w:t>末日</w:t>
      </w:r>
      <w:r w:rsidR="007E2910">
        <w:rPr>
          <w:rFonts w:ascii="メイリオ" w:eastAsia="メイリオ" w:hAnsi="メイリオ" w:hint="eastAsia"/>
          <w:sz w:val="24"/>
          <w:szCs w:val="24"/>
        </w:rPr>
        <w:t>から１２月</w:t>
      </w:r>
      <w:r w:rsidR="00F56EDE">
        <w:rPr>
          <w:rFonts w:ascii="メイリオ" w:eastAsia="メイリオ" w:hAnsi="メイリオ" w:hint="eastAsia"/>
          <w:sz w:val="24"/>
          <w:szCs w:val="24"/>
        </w:rPr>
        <w:t>３１日</w:t>
      </w:r>
      <w:r w:rsidR="007E2910">
        <w:rPr>
          <w:rFonts w:ascii="メイリオ" w:eastAsia="メイリオ" w:hAnsi="メイリオ" w:hint="eastAsia"/>
          <w:sz w:val="24"/>
          <w:szCs w:val="24"/>
        </w:rPr>
        <w:t>に変更することが承認可決されたことに</w:t>
      </w:r>
    </w:p>
    <w:p w14:paraId="0A42E43B" w14:textId="77777777" w:rsidR="007F5F3F" w:rsidRDefault="007E2910" w:rsidP="007F5F3F">
      <w:pPr>
        <w:widowControl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伴い、次の事項が承認可決された。</w:t>
      </w:r>
    </w:p>
    <w:p w14:paraId="26C38B7C" w14:textId="32941417" w:rsidR="007E2910" w:rsidRDefault="007F5F3F" w:rsidP="007F5F3F">
      <w:pPr>
        <w:widowControl/>
        <w:spacing w:line="44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7E2910">
        <w:rPr>
          <w:rFonts w:ascii="メイリオ" w:eastAsia="メイリオ" w:hAnsi="メイリオ" w:hint="eastAsia"/>
          <w:sz w:val="24"/>
          <w:szCs w:val="24"/>
        </w:rPr>
        <w:t>会則の改定</w:t>
      </w:r>
    </w:p>
    <w:p w14:paraId="192D79B3" w14:textId="3E45F881" w:rsidR="002146E3" w:rsidRDefault="007E2910" w:rsidP="007F5F3F">
      <w:pPr>
        <w:widowControl/>
        <w:spacing w:line="44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2146E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F56EDE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会則第１３条</w:t>
      </w:r>
      <w:r w:rsidR="002146E3">
        <w:rPr>
          <w:rFonts w:ascii="メイリオ" w:eastAsia="メイリオ" w:hAnsi="メイリオ" w:hint="eastAsia"/>
          <w:sz w:val="24"/>
          <w:szCs w:val="24"/>
        </w:rPr>
        <w:t>を「本会の会計年度は、毎年１月１日に始まり１２月３１日に終わ</w:t>
      </w:r>
    </w:p>
    <w:p w14:paraId="514C9474" w14:textId="3F6D6E29" w:rsidR="007F5F3F" w:rsidRDefault="002146E3" w:rsidP="007F5F3F">
      <w:pPr>
        <w:widowControl/>
        <w:spacing w:line="440" w:lineRule="exact"/>
        <w:ind w:firstLineChars="300" w:firstLine="72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る」と改定する。</w:t>
      </w:r>
    </w:p>
    <w:p w14:paraId="04672FFA" w14:textId="0B88EB9C" w:rsidR="00F56EDE" w:rsidRDefault="007F5F3F" w:rsidP="007F5F3F">
      <w:pPr>
        <w:widowControl/>
        <w:spacing w:line="44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．</w:t>
      </w:r>
      <w:r w:rsidR="002146E3">
        <w:rPr>
          <w:rFonts w:ascii="メイリオ" w:eastAsia="メイリオ" w:hAnsi="メイリオ" w:hint="eastAsia"/>
          <w:sz w:val="24"/>
          <w:szCs w:val="24"/>
        </w:rPr>
        <w:t>会則第１１条第１項に定める年会費を、今年度に限り５千円とする。</w:t>
      </w:r>
    </w:p>
    <w:p w14:paraId="4CB92D31" w14:textId="554D5777" w:rsidR="00F56EDE" w:rsidRDefault="007F5F3F" w:rsidP="007F5F3F">
      <w:pPr>
        <w:widowControl/>
        <w:spacing w:line="44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．</w:t>
      </w:r>
      <w:r w:rsidR="002146E3">
        <w:rPr>
          <w:rFonts w:ascii="メイリオ" w:eastAsia="メイリオ" w:hAnsi="メイリオ" w:hint="eastAsia"/>
          <w:sz w:val="24"/>
          <w:szCs w:val="24"/>
        </w:rPr>
        <w:t>第３号議案で承認された令和２年度予算の収入の部の年会費を125,000円に</w:t>
      </w:r>
      <w:r w:rsidR="006D29B0">
        <w:rPr>
          <w:rFonts w:ascii="メイリオ" w:eastAsia="メイリオ" w:hAnsi="メイリオ" w:hint="eastAsia"/>
          <w:sz w:val="24"/>
          <w:szCs w:val="24"/>
        </w:rPr>
        <w:t>修正</w:t>
      </w:r>
      <w:r w:rsidR="00F56EDE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5EDE787C" w14:textId="768F908F" w:rsidR="002146E3" w:rsidRPr="002146E3" w:rsidRDefault="00F56EDE" w:rsidP="007F5F3F">
      <w:pPr>
        <w:widowControl/>
        <w:spacing w:line="44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する。</w:t>
      </w:r>
    </w:p>
    <w:sectPr w:rsidR="002146E3" w:rsidRPr="002146E3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0038" w14:textId="77777777" w:rsidR="004727DA" w:rsidRDefault="004727DA" w:rsidP="00221EEE">
      <w:r>
        <w:separator/>
      </w:r>
    </w:p>
  </w:endnote>
  <w:endnote w:type="continuationSeparator" w:id="0">
    <w:p w14:paraId="67F5D8EA" w14:textId="77777777" w:rsidR="004727DA" w:rsidRDefault="004727DA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387EDF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85EE20" w14:textId="77777777" w:rsidR="00387EDF" w:rsidRDefault="00387EDF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387EDF" w:rsidRDefault="00387EDF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387EDF" w:rsidRPr="00554058" w:rsidRDefault="00387EDF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19E6" w14:textId="77777777" w:rsidR="004727DA" w:rsidRDefault="004727DA" w:rsidP="00221EEE">
      <w:r>
        <w:separator/>
      </w:r>
    </w:p>
  </w:footnote>
  <w:footnote w:type="continuationSeparator" w:id="0">
    <w:p w14:paraId="549BBCD2" w14:textId="77777777" w:rsidR="004727DA" w:rsidRDefault="004727DA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A228A"/>
    <w:rsid w:val="000D48F9"/>
    <w:rsid w:val="00134A9F"/>
    <w:rsid w:val="00137105"/>
    <w:rsid w:val="00137D80"/>
    <w:rsid w:val="00166BBC"/>
    <w:rsid w:val="001935CB"/>
    <w:rsid w:val="001954AA"/>
    <w:rsid w:val="0019651E"/>
    <w:rsid w:val="001A293A"/>
    <w:rsid w:val="001A3DE4"/>
    <w:rsid w:val="001B6810"/>
    <w:rsid w:val="001B78B3"/>
    <w:rsid w:val="001C499B"/>
    <w:rsid w:val="001D2A46"/>
    <w:rsid w:val="00204F66"/>
    <w:rsid w:val="00213F86"/>
    <w:rsid w:val="002146E3"/>
    <w:rsid w:val="00221EEE"/>
    <w:rsid w:val="002479CB"/>
    <w:rsid w:val="00257A26"/>
    <w:rsid w:val="0028168E"/>
    <w:rsid w:val="00282D8D"/>
    <w:rsid w:val="00284211"/>
    <w:rsid w:val="002874F3"/>
    <w:rsid w:val="002A0DBD"/>
    <w:rsid w:val="002A2656"/>
    <w:rsid w:val="002B071B"/>
    <w:rsid w:val="002C2A19"/>
    <w:rsid w:val="002C2AC9"/>
    <w:rsid w:val="002C3977"/>
    <w:rsid w:val="002C718A"/>
    <w:rsid w:val="002E2F7E"/>
    <w:rsid w:val="002F54FC"/>
    <w:rsid w:val="002F6007"/>
    <w:rsid w:val="002F6D9C"/>
    <w:rsid w:val="00302D51"/>
    <w:rsid w:val="003067CF"/>
    <w:rsid w:val="0031579F"/>
    <w:rsid w:val="0032201C"/>
    <w:rsid w:val="00333A5C"/>
    <w:rsid w:val="00344C01"/>
    <w:rsid w:val="0035294B"/>
    <w:rsid w:val="00377CCF"/>
    <w:rsid w:val="00387EDF"/>
    <w:rsid w:val="003955DB"/>
    <w:rsid w:val="003A0C3A"/>
    <w:rsid w:val="003B1D3C"/>
    <w:rsid w:val="003C504A"/>
    <w:rsid w:val="003C72F7"/>
    <w:rsid w:val="003C7A40"/>
    <w:rsid w:val="003E20AB"/>
    <w:rsid w:val="003E26B6"/>
    <w:rsid w:val="00406970"/>
    <w:rsid w:val="004727DA"/>
    <w:rsid w:val="00482BDD"/>
    <w:rsid w:val="00494204"/>
    <w:rsid w:val="004A321A"/>
    <w:rsid w:val="004A67C2"/>
    <w:rsid w:val="004C12B9"/>
    <w:rsid w:val="004F0FCF"/>
    <w:rsid w:val="004F3F6C"/>
    <w:rsid w:val="00531C25"/>
    <w:rsid w:val="00534223"/>
    <w:rsid w:val="005344A7"/>
    <w:rsid w:val="00554058"/>
    <w:rsid w:val="00557CB2"/>
    <w:rsid w:val="005634AE"/>
    <w:rsid w:val="005937F6"/>
    <w:rsid w:val="00595A80"/>
    <w:rsid w:val="005A77F1"/>
    <w:rsid w:val="005B6967"/>
    <w:rsid w:val="005C1E77"/>
    <w:rsid w:val="005E6749"/>
    <w:rsid w:val="00602E0D"/>
    <w:rsid w:val="00612392"/>
    <w:rsid w:val="00617AF9"/>
    <w:rsid w:val="00622C75"/>
    <w:rsid w:val="0063090D"/>
    <w:rsid w:val="0067796D"/>
    <w:rsid w:val="006A6923"/>
    <w:rsid w:val="006B4DB5"/>
    <w:rsid w:val="006D29B0"/>
    <w:rsid w:val="006D50EB"/>
    <w:rsid w:val="006F07E1"/>
    <w:rsid w:val="00715E53"/>
    <w:rsid w:val="00726492"/>
    <w:rsid w:val="0075716E"/>
    <w:rsid w:val="00783E91"/>
    <w:rsid w:val="0078521D"/>
    <w:rsid w:val="007D1CA9"/>
    <w:rsid w:val="007E2910"/>
    <w:rsid w:val="007F5F3F"/>
    <w:rsid w:val="0080415B"/>
    <w:rsid w:val="00807489"/>
    <w:rsid w:val="00814BCE"/>
    <w:rsid w:val="008164DD"/>
    <w:rsid w:val="0082088D"/>
    <w:rsid w:val="00844A17"/>
    <w:rsid w:val="008476D9"/>
    <w:rsid w:val="00865094"/>
    <w:rsid w:val="008909DA"/>
    <w:rsid w:val="00890F79"/>
    <w:rsid w:val="00895690"/>
    <w:rsid w:val="008B2BDD"/>
    <w:rsid w:val="008B4809"/>
    <w:rsid w:val="008C73A2"/>
    <w:rsid w:val="008F30BE"/>
    <w:rsid w:val="008F5673"/>
    <w:rsid w:val="009019EF"/>
    <w:rsid w:val="00922190"/>
    <w:rsid w:val="009408B7"/>
    <w:rsid w:val="0095607E"/>
    <w:rsid w:val="0097676F"/>
    <w:rsid w:val="00977A9D"/>
    <w:rsid w:val="009A4D3E"/>
    <w:rsid w:val="009B6308"/>
    <w:rsid w:val="009C6526"/>
    <w:rsid w:val="00A63AEF"/>
    <w:rsid w:val="00A652F1"/>
    <w:rsid w:val="00A85990"/>
    <w:rsid w:val="00AA1F75"/>
    <w:rsid w:val="00AD25D3"/>
    <w:rsid w:val="00AD2CEC"/>
    <w:rsid w:val="00AD4B35"/>
    <w:rsid w:val="00AF4273"/>
    <w:rsid w:val="00B14D7B"/>
    <w:rsid w:val="00B36370"/>
    <w:rsid w:val="00B47781"/>
    <w:rsid w:val="00B53A41"/>
    <w:rsid w:val="00B672F6"/>
    <w:rsid w:val="00B73517"/>
    <w:rsid w:val="00B76688"/>
    <w:rsid w:val="00B8165F"/>
    <w:rsid w:val="00BC7042"/>
    <w:rsid w:val="00BD7360"/>
    <w:rsid w:val="00BF7023"/>
    <w:rsid w:val="00C13982"/>
    <w:rsid w:val="00C15F9D"/>
    <w:rsid w:val="00C17589"/>
    <w:rsid w:val="00C248C6"/>
    <w:rsid w:val="00C3025C"/>
    <w:rsid w:val="00C35A56"/>
    <w:rsid w:val="00C35FC0"/>
    <w:rsid w:val="00C41208"/>
    <w:rsid w:val="00C52390"/>
    <w:rsid w:val="00C55829"/>
    <w:rsid w:val="00C57CBE"/>
    <w:rsid w:val="00C602F4"/>
    <w:rsid w:val="00C639B2"/>
    <w:rsid w:val="00C70ACA"/>
    <w:rsid w:val="00C72B52"/>
    <w:rsid w:val="00C93149"/>
    <w:rsid w:val="00CA540A"/>
    <w:rsid w:val="00CA698C"/>
    <w:rsid w:val="00CB10F5"/>
    <w:rsid w:val="00CD14A8"/>
    <w:rsid w:val="00CD3B6E"/>
    <w:rsid w:val="00CE3BB3"/>
    <w:rsid w:val="00CE5F30"/>
    <w:rsid w:val="00CF09A1"/>
    <w:rsid w:val="00D02E1D"/>
    <w:rsid w:val="00D61ACC"/>
    <w:rsid w:val="00D72CB8"/>
    <w:rsid w:val="00D90BFE"/>
    <w:rsid w:val="00D92766"/>
    <w:rsid w:val="00D97F66"/>
    <w:rsid w:val="00DB5FD5"/>
    <w:rsid w:val="00DB67F1"/>
    <w:rsid w:val="00DE5671"/>
    <w:rsid w:val="00DF1DE0"/>
    <w:rsid w:val="00E13331"/>
    <w:rsid w:val="00E236EC"/>
    <w:rsid w:val="00E23D5C"/>
    <w:rsid w:val="00E26A12"/>
    <w:rsid w:val="00E35726"/>
    <w:rsid w:val="00E3692C"/>
    <w:rsid w:val="00E5420C"/>
    <w:rsid w:val="00E6599D"/>
    <w:rsid w:val="00EA27D6"/>
    <w:rsid w:val="00F008B0"/>
    <w:rsid w:val="00F10830"/>
    <w:rsid w:val="00F4502D"/>
    <w:rsid w:val="00F56EDE"/>
    <w:rsid w:val="00F72E22"/>
    <w:rsid w:val="00F81F33"/>
    <w:rsid w:val="00FB35C0"/>
    <w:rsid w:val="00FC16DC"/>
    <w:rsid w:val="00FC2212"/>
    <w:rsid w:val="00FC2518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094AA7"/>
    <w:rsid w:val="00154AA3"/>
    <w:rsid w:val="001A0137"/>
    <w:rsid w:val="001C27F5"/>
    <w:rsid w:val="00286A35"/>
    <w:rsid w:val="006A230B"/>
    <w:rsid w:val="006E1671"/>
    <w:rsid w:val="007A4857"/>
    <w:rsid w:val="007B01FA"/>
    <w:rsid w:val="007E44D1"/>
    <w:rsid w:val="007F25C8"/>
    <w:rsid w:val="008C4547"/>
    <w:rsid w:val="008E658C"/>
    <w:rsid w:val="008F7026"/>
    <w:rsid w:val="00900155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E522ED"/>
    <w:rsid w:val="00E71825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5C4D49094F4D9B8E04F0B8D9D4CE78">
    <w:name w:val="E05C4D49094F4D9B8E04F0B8D9D4CE78"/>
    <w:rsid w:val="007E44D1"/>
    <w:pPr>
      <w:widowControl w:val="0"/>
      <w:jc w:val="both"/>
    </w:pPr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28D0-3A6F-487D-9DF8-72DE55F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T.C.</dc:creator>
  <cp:lastModifiedBy>哲之 渡辺</cp:lastModifiedBy>
  <cp:revision>3</cp:revision>
  <cp:lastPrinted>2020-03-15T02:43:00Z</cp:lastPrinted>
  <dcterms:created xsi:type="dcterms:W3CDTF">2020-03-15T02:51:00Z</dcterms:created>
  <dcterms:modified xsi:type="dcterms:W3CDTF">2020-03-15T06:06:00Z</dcterms:modified>
</cp:coreProperties>
</file>